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D71D" w14:textId="77777777" w:rsidR="004B7318" w:rsidRDefault="000947F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C49D4" wp14:editId="2C2A8C48">
                <wp:simplePos x="0" y="0"/>
                <wp:positionH relativeFrom="column">
                  <wp:posOffset>-704850</wp:posOffset>
                </wp:positionH>
                <wp:positionV relativeFrom="paragraph">
                  <wp:posOffset>143510</wp:posOffset>
                </wp:positionV>
                <wp:extent cx="7200900" cy="317500"/>
                <wp:effectExtent l="0" t="0" r="0" b="635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E518" w14:textId="06E0F20F" w:rsidR="00CD17CF" w:rsidRPr="00793884" w:rsidRDefault="00FA4A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38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form is required for all </w:t>
                            </w:r>
                            <w:r w:rsidR="00900D87" w:rsidRPr="007938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ryntysilio </w:t>
                            </w:r>
                            <w:r w:rsidR="00B73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E </w:t>
                            </w:r>
                            <w:r w:rsidR="00900D87" w:rsidRPr="007938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entre </w:t>
                            </w:r>
                            <w:r w:rsidR="008E7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sidents/guests </w:t>
                            </w:r>
                            <w:r w:rsidRPr="007938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must be completed in BLOCK CAPITALS.</w:t>
                            </w:r>
                          </w:p>
                          <w:p w14:paraId="2481AB47" w14:textId="77777777" w:rsidR="00CD17CF" w:rsidRDefault="00CD17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94894E" w14:textId="77777777" w:rsidR="00CD17CF" w:rsidRPr="00486BDC" w:rsidRDefault="00CD17C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49D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5.5pt;margin-top:11.3pt;width:567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" filled="f" stroked="f">
                <v:textbox>
                  <w:txbxContent>
                    <w:p w14:paraId="51A0E518" w14:textId="06E0F20F" w:rsidR="00CD17CF" w:rsidRPr="00793884" w:rsidRDefault="00FA4A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38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form is required for all </w:t>
                      </w:r>
                      <w:r w:rsidR="00900D87" w:rsidRPr="007938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ryntysilio </w:t>
                      </w:r>
                      <w:r w:rsidR="00B734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E </w:t>
                      </w:r>
                      <w:r w:rsidR="00900D87" w:rsidRPr="007938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entre </w:t>
                      </w:r>
                      <w:r w:rsidR="008E7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sidents/guests </w:t>
                      </w:r>
                      <w:r w:rsidRPr="00793884">
                        <w:rPr>
                          <w:rFonts w:ascii="Arial" w:hAnsi="Arial" w:cs="Arial"/>
                          <w:sz w:val="22"/>
                          <w:szCs w:val="22"/>
                        </w:rPr>
                        <w:t>and must be completed in BLOCK CAPITALS.</w:t>
                      </w:r>
                    </w:p>
                    <w:p w14:paraId="2481AB47" w14:textId="77777777" w:rsidR="00CD17CF" w:rsidRDefault="00CD17C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94894E" w14:textId="77777777" w:rsidR="00CD17CF" w:rsidRPr="00486BDC" w:rsidRDefault="00CD17C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D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C3C3B" wp14:editId="42DF5975">
                <wp:simplePos x="0" y="0"/>
                <wp:positionH relativeFrom="column">
                  <wp:posOffset>-685800</wp:posOffset>
                </wp:positionH>
                <wp:positionV relativeFrom="paragraph">
                  <wp:posOffset>-592455</wp:posOffset>
                </wp:positionV>
                <wp:extent cx="3975100" cy="735330"/>
                <wp:effectExtent l="0" t="127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E6A48" w14:textId="77777777" w:rsidR="00FA4A84" w:rsidRDefault="002C1BA4">
                            <w:pP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Bryntysilio </w:t>
                            </w:r>
                            <w:r w:rsidR="00900D87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Outdoor Education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Centre</w:t>
                            </w:r>
                          </w:p>
                          <w:p w14:paraId="63100673" w14:textId="77777777" w:rsidR="002C1BA4" w:rsidRPr="002C1BA4" w:rsidRDefault="002C1BA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C1B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Llangollen, Denbighshire, LL20 8BS.</w:t>
                            </w:r>
                          </w:p>
                          <w:p w14:paraId="78D44FC0" w14:textId="49F646A3" w:rsidR="00FA4A84" w:rsidRPr="0013256B" w:rsidRDefault="000947F9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Adult </w:t>
                            </w:r>
                            <w:r w:rsidR="00FA4A84" w:rsidRPr="0013256B">
                              <w:rPr>
                                <w:rFonts w:ascii="Arial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Consent Form</w:t>
                            </w:r>
                          </w:p>
                          <w:p w14:paraId="04048120" w14:textId="77777777" w:rsidR="00FA4A84" w:rsidRPr="008470B2" w:rsidRDefault="00FA4A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3C3B" id="Text Box 2" o:spid="_x0000_s1027" type="#_x0000_t202" style="position:absolute;margin-left:-54pt;margin-top:-46.65pt;width:313pt;height: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" filled="f" stroked="f">
                <v:textbox>
                  <w:txbxContent>
                    <w:p w14:paraId="2B0E6A48" w14:textId="77777777" w:rsidR="00FA4A84" w:rsidRDefault="002C1BA4">
                      <w:pPr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Bryntysilio </w:t>
                      </w:r>
                      <w:r w:rsidR="00900D87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Outdoor Education </w:t>
                      </w:r>
                      <w:r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Centre</w:t>
                      </w:r>
                    </w:p>
                    <w:p w14:paraId="63100673" w14:textId="77777777" w:rsidR="002C1BA4" w:rsidRPr="002C1BA4" w:rsidRDefault="002C1BA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C1BA4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shd w:val="clear" w:color="auto" w:fill="FFFFFF"/>
                        </w:rPr>
                        <w:t>Llangollen, Denbighshire, LL20 8BS.</w:t>
                      </w:r>
                    </w:p>
                    <w:p w14:paraId="78D44FC0" w14:textId="49F646A3" w:rsidR="00FA4A84" w:rsidRPr="0013256B" w:rsidRDefault="000947F9">
                      <w:pPr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t xml:space="preserve">Adult </w:t>
                      </w:r>
                      <w:r w:rsidR="00FA4A84" w:rsidRPr="0013256B">
                        <w:rPr>
                          <w:rFonts w:ascii="Arial" w:hAnsi="Arial" w:cs="Arial"/>
                          <w:b/>
                          <w:color w:val="auto"/>
                          <w:sz w:val="32"/>
                          <w:szCs w:val="32"/>
                        </w:rPr>
                        <w:t>Consent Form</w:t>
                      </w:r>
                    </w:p>
                    <w:p w14:paraId="04048120" w14:textId="77777777" w:rsidR="00FA4A84" w:rsidRPr="008470B2" w:rsidRDefault="00FA4A84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B7505F" w14:textId="77777777" w:rsidR="004B7318" w:rsidRPr="004B7318" w:rsidRDefault="004B7318" w:rsidP="004B7318"/>
    <w:p w14:paraId="50932860" w14:textId="77777777" w:rsidR="004B7318" w:rsidRPr="004B7318" w:rsidRDefault="004B7318" w:rsidP="004B7318"/>
    <w:p w14:paraId="3880B8E0" w14:textId="77777777" w:rsidR="004B7318" w:rsidRPr="004B7318" w:rsidRDefault="00900D87" w:rsidP="004B731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D77B5EC" wp14:editId="448ADF19">
                <wp:simplePos x="0" y="0"/>
                <wp:positionH relativeFrom="column">
                  <wp:posOffset>-600075</wp:posOffset>
                </wp:positionH>
                <wp:positionV relativeFrom="paragraph">
                  <wp:posOffset>19050</wp:posOffset>
                </wp:positionV>
                <wp:extent cx="2991485" cy="288290"/>
                <wp:effectExtent l="0" t="3175" r="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AABE89" w14:textId="775469F7" w:rsidR="00FA4A84" w:rsidRPr="00495BB2" w:rsidRDefault="00FA4A84" w:rsidP="004B731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A9E0"/>
                                <w:sz w:val="28"/>
                                <w:szCs w:val="28"/>
                              </w:rPr>
                            </w:pPr>
                            <w:r w:rsidRPr="00495BB2">
                              <w:rPr>
                                <w:rFonts w:ascii="Arial" w:hAnsi="Arial" w:cs="Arial"/>
                                <w:b/>
                                <w:bCs/>
                                <w:color w:val="00A9E0"/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B5EC" id="Text Box 3" o:spid="_x0000_s1028" type="#_x0000_t202" style="position:absolute;margin-left:-47.25pt;margin-top:1.5pt;width:235.55pt;height:22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" filled="f" stroked="f" strokecolor="black [0]" insetpen="t">
                <v:textbox inset="2.88pt,2.88pt,2.88pt,2.88pt">
                  <w:txbxContent>
                    <w:p w14:paraId="40AABE89" w14:textId="775469F7" w:rsidR="00FA4A84" w:rsidRPr="00495BB2" w:rsidRDefault="00FA4A84" w:rsidP="004B731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A9E0"/>
                          <w:sz w:val="28"/>
                          <w:szCs w:val="28"/>
                        </w:rPr>
                      </w:pPr>
                      <w:r w:rsidRPr="00495BB2">
                        <w:rPr>
                          <w:rFonts w:ascii="Arial" w:hAnsi="Arial" w:cs="Arial"/>
                          <w:b/>
                          <w:bCs/>
                          <w:color w:val="00A9E0"/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D414696" w14:textId="77777777" w:rsidR="004B7318" w:rsidRPr="004B7318" w:rsidRDefault="00CD17CF" w:rsidP="004B731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E9D9D0C" wp14:editId="1F9E9C78">
                <wp:simplePos x="0" y="0"/>
                <wp:positionH relativeFrom="column">
                  <wp:posOffset>-590550</wp:posOffset>
                </wp:positionH>
                <wp:positionV relativeFrom="paragraph">
                  <wp:posOffset>165100</wp:posOffset>
                </wp:positionV>
                <wp:extent cx="6989445" cy="342900"/>
                <wp:effectExtent l="0" t="0" r="20955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0ED1E" w14:textId="77777777" w:rsidR="00FA4A84" w:rsidRPr="007D0C12" w:rsidRDefault="00FA4A84" w:rsidP="004B731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ull Name                                                                                                     </w:t>
                            </w:r>
                            <w:r w:rsidR="00B25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DO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6.5pt;margin-top:13pt;width:550.35pt;height:2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" filled="f" fillcolor="#ccc" strokecolor="#ccc" insetpen="t">
                <v:shadow color="#ccc"/>
                <v:textbox inset="2.88pt,2.88pt,2.88pt,2.88pt">
                  <w:txbxContent>
                    <w:p w:rsidR="00FA4A84" w:rsidRPr="007D0C12" w:rsidRDefault="00FA4A84" w:rsidP="004B731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ull Name                                                                                                     </w:t>
                      </w:r>
                      <w:r w:rsidR="00B256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DOB</w:t>
                      </w:r>
                    </w:p>
                  </w:txbxContent>
                </v:textbox>
              </v:shape>
            </w:pict>
          </mc:Fallback>
        </mc:AlternateContent>
      </w:r>
    </w:p>
    <w:p w14:paraId="0C3DC0D6" w14:textId="77777777" w:rsidR="004B7318" w:rsidRPr="004B7318" w:rsidRDefault="004B7318" w:rsidP="004B7318"/>
    <w:p w14:paraId="381B8B23" w14:textId="77777777" w:rsidR="004B7318" w:rsidRPr="004B7318" w:rsidRDefault="00CD17CF" w:rsidP="004B7318"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2E56988" wp14:editId="560E5A40">
                <wp:simplePos x="0" y="0"/>
                <wp:positionH relativeFrom="column">
                  <wp:posOffset>-600075</wp:posOffset>
                </wp:positionH>
                <wp:positionV relativeFrom="paragraph">
                  <wp:posOffset>254000</wp:posOffset>
                </wp:positionV>
                <wp:extent cx="6989445" cy="485775"/>
                <wp:effectExtent l="0" t="0" r="20955" b="2857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485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22E8FC" w14:textId="77777777" w:rsidR="00FA4A84" w:rsidRPr="007D0C12" w:rsidRDefault="00FA4A84" w:rsidP="004B731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7.25pt;margin-top:20pt;width:550.35pt;height:38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" filled="f" fillcolor="#ccc" strokecolor="#ccc" insetpen="t">
                <v:shadow color="#ccc"/>
                <v:textbox inset="2.88pt,2.88pt,2.88pt,2.88pt">
                  <w:txbxContent>
                    <w:p w:rsidR="00FA4A84" w:rsidRPr="007D0C12" w:rsidRDefault="00FA4A84" w:rsidP="004B731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13B59CCD" w14:textId="77777777" w:rsidR="004B7318" w:rsidRPr="004B7318" w:rsidRDefault="004B7318" w:rsidP="004B7318"/>
    <w:p w14:paraId="394D2B35" w14:textId="77777777" w:rsidR="004B7318" w:rsidRPr="004B7318" w:rsidRDefault="004B7318" w:rsidP="004B7318"/>
    <w:p w14:paraId="607F55B6" w14:textId="77777777" w:rsidR="004B7318" w:rsidRPr="004B7318" w:rsidRDefault="004B7318" w:rsidP="004B7318"/>
    <w:p w14:paraId="10080F92" w14:textId="77777777" w:rsidR="004B7318" w:rsidRPr="004B7318" w:rsidRDefault="00CD17CF" w:rsidP="004B7318"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FA92CE7" wp14:editId="182C8A17">
                <wp:simplePos x="0" y="0"/>
                <wp:positionH relativeFrom="column">
                  <wp:posOffset>-590550</wp:posOffset>
                </wp:positionH>
                <wp:positionV relativeFrom="paragraph">
                  <wp:posOffset>212725</wp:posOffset>
                </wp:positionV>
                <wp:extent cx="6989445" cy="238125"/>
                <wp:effectExtent l="0" t="0" r="20955" b="2857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2381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0F7BC" w14:textId="77777777" w:rsidR="00FA4A84" w:rsidRPr="007D0C12" w:rsidRDefault="00FA4A84" w:rsidP="004B731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46.5pt;margin-top:16.75pt;width:550.35pt;height:18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" filled="f" fillcolor="#ccc" strokecolor="#ccc" insetpen="t">
                <v:shadow color="#ccc"/>
                <v:textbox inset="2.88pt,2.88pt,2.88pt,2.88pt">
                  <w:txbxContent>
                    <w:p w:rsidR="00FA4A84" w:rsidRPr="007D0C12" w:rsidRDefault="00FA4A84" w:rsidP="004B731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</w:p>
    <w:p w14:paraId="204A0F76" w14:textId="77777777" w:rsidR="004B7318" w:rsidRPr="004B7318" w:rsidRDefault="004B7318" w:rsidP="004B7318"/>
    <w:p w14:paraId="543FD6EA" w14:textId="77777777" w:rsidR="004B7318" w:rsidRDefault="00CD17CF" w:rsidP="004B7318">
      <w:r>
        <w:rPr>
          <w:noProof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FBA44AE" wp14:editId="27E9CD7C">
                <wp:simplePos x="0" y="0"/>
                <wp:positionH relativeFrom="column">
                  <wp:posOffset>-600075</wp:posOffset>
                </wp:positionH>
                <wp:positionV relativeFrom="paragraph">
                  <wp:posOffset>215900</wp:posOffset>
                </wp:positionV>
                <wp:extent cx="6989445" cy="304800"/>
                <wp:effectExtent l="0" t="0" r="20955" b="1905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3048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A63FF4" w14:textId="3ACC4816" w:rsidR="00FA4A84" w:rsidRPr="007D0C12" w:rsidRDefault="00FA4A84" w:rsidP="00FA4A8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44AE" id="Text Box 22" o:spid="_x0000_s1032" type="#_x0000_t202" style="position:absolute;margin-left:-47.25pt;margin-top:17pt;width:550.35pt;height:24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" filled="f" fillcolor="#ccc" strokecolor="#ccc" insetpen="t">
                <v:shadow color="#ccc"/>
                <v:textbox inset="2.88pt,2.88pt,2.88pt,2.88pt">
                  <w:txbxContent>
                    <w:p w14:paraId="35A63FF4" w14:textId="3ACC4816" w:rsidR="00FA4A84" w:rsidRPr="007D0C12" w:rsidRDefault="00FA4A84" w:rsidP="00FA4A84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24BFED" w14:textId="77777777" w:rsidR="009A62E1" w:rsidRDefault="009A62E1" w:rsidP="004B7318"/>
    <w:p w14:paraId="0CE3B6AD" w14:textId="77777777" w:rsidR="00FA4A84" w:rsidRDefault="00FA4A84" w:rsidP="004B7318"/>
    <w:p w14:paraId="16E3BA94" w14:textId="77777777" w:rsidR="00FA4A84" w:rsidRDefault="00900D87" w:rsidP="004B7318">
      <w:r>
        <w:rPr>
          <w:noProof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4F7CD4B4" wp14:editId="02F8E240">
                <wp:simplePos x="0" y="0"/>
                <wp:positionH relativeFrom="column">
                  <wp:posOffset>-600075</wp:posOffset>
                </wp:positionH>
                <wp:positionV relativeFrom="paragraph">
                  <wp:posOffset>130175</wp:posOffset>
                </wp:positionV>
                <wp:extent cx="6989445" cy="600075"/>
                <wp:effectExtent l="0" t="0" r="20955" b="28575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6000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CADA01" w14:textId="77777777" w:rsidR="00FA4A84" w:rsidRDefault="00FA4A84" w:rsidP="00FA4A8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5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P Name &amp; Address</w:t>
                            </w:r>
                          </w:p>
                          <w:p w14:paraId="371A1FFF" w14:textId="77777777" w:rsidR="000947F9" w:rsidRPr="007D0C12" w:rsidRDefault="000947F9" w:rsidP="00FA4A8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-47.25pt;margin-top:10.25pt;width:550.35pt;height:47.2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" filled="f" fillcolor="#ccc" strokecolor="#ccc" insetpen="t">
                <v:shadow color="#ccc"/>
                <v:textbox inset="2.88pt,2.88pt,2.88pt,2.88pt">
                  <w:txbxContent>
                    <w:p w:rsidR="00FA4A84" w:rsidRDefault="00FA4A84" w:rsidP="00FA4A84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2560F">
                        <w:rPr>
                          <w:rFonts w:ascii="Arial" w:hAnsi="Arial" w:cs="Arial"/>
                          <w:sz w:val="22"/>
                          <w:szCs w:val="22"/>
                        </w:rPr>
                        <w:t>GP Name &amp; Address</w:t>
                      </w:r>
                    </w:p>
                    <w:p w:rsidR="000947F9" w:rsidRPr="007D0C12" w:rsidRDefault="000947F9" w:rsidP="00FA4A84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98E4B" w14:textId="77777777" w:rsidR="00FA4A84" w:rsidRDefault="00FA4A84" w:rsidP="009F74B3">
      <w:pPr>
        <w:spacing w:line="144" w:lineRule="auto"/>
      </w:pPr>
    </w:p>
    <w:p w14:paraId="07549483" w14:textId="77777777" w:rsidR="00FA4A84" w:rsidRDefault="00FA4A84" w:rsidP="009F74B3">
      <w:pPr>
        <w:spacing w:line="144" w:lineRule="auto"/>
      </w:pPr>
    </w:p>
    <w:p w14:paraId="52D22115" w14:textId="77777777" w:rsidR="00FA4A84" w:rsidRDefault="00FA4A84" w:rsidP="009F74B3">
      <w:pPr>
        <w:spacing w:line="144" w:lineRule="auto"/>
      </w:pPr>
    </w:p>
    <w:p w14:paraId="624C0502" w14:textId="77777777" w:rsidR="000947F9" w:rsidRDefault="000947F9" w:rsidP="009F74B3">
      <w:pPr>
        <w:spacing w:line="144" w:lineRule="auto"/>
      </w:pPr>
    </w:p>
    <w:p w14:paraId="19690A86" w14:textId="77777777" w:rsidR="000947F9" w:rsidRDefault="000947F9" w:rsidP="009F74B3">
      <w:pPr>
        <w:spacing w:line="144" w:lineRule="auto"/>
      </w:pPr>
    </w:p>
    <w:p w14:paraId="6DC586A0" w14:textId="77777777" w:rsidR="000947F9" w:rsidRDefault="000947F9" w:rsidP="009F74B3">
      <w:pPr>
        <w:spacing w:line="144" w:lineRule="auto"/>
      </w:pPr>
    </w:p>
    <w:p w14:paraId="4DCAA10F" w14:textId="77777777" w:rsidR="000947F9" w:rsidRDefault="000947F9" w:rsidP="009F74B3">
      <w:pPr>
        <w:spacing w:line="144" w:lineRule="auto"/>
      </w:pPr>
    </w:p>
    <w:p w14:paraId="71919CE1" w14:textId="77777777" w:rsidR="00FA4A84" w:rsidRDefault="00900D87" w:rsidP="009F74B3">
      <w:pPr>
        <w:spacing w:line="144" w:lineRule="auto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0C5119" wp14:editId="708FE720">
                <wp:simplePos x="0" y="0"/>
                <wp:positionH relativeFrom="column">
                  <wp:posOffset>-912495</wp:posOffset>
                </wp:positionH>
                <wp:positionV relativeFrom="paragraph">
                  <wp:posOffset>166370</wp:posOffset>
                </wp:positionV>
                <wp:extent cx="561975" cy="294005"/>
                <wp:effectExtent l="1905" t="3175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D845" w14:textId="77777777" w:rsidR="00B2560F" w:rsidRPr="00B2560F" w:rsidRDefault="00B256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25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71.85pt;margin-top:13.1pt;width:44.25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2QuAIAAME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" filled="f" stroked="f">
                <v:textbox>
                  <w:txbxContent>
                    <w:p w:rsidR="00B2560F" w:rsidRPr="00B2560F" w:rsidRDefault="00B256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2560F">
                        <w:rPr>
                          <w:rFonts w:ascii="Arial" w:hAnsi="Arial" w:cs="Arial"/>
                          <w:sz w:val="22"/>
                          <w:szCs w:val="22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"/>
        <w:tblW w:w="109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4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B2560F" w14:paraId="420AD82A" w14:textId="77777777" w:rsidTr="00B2560F">
        <w:trPr>
          <w:trHeight w:val="454"/>
        </w:trPr>
        <w:tc>
          <w:tcPr>
            <w:tcW w:w="1114" w:type="dxa"/>
            <w:vAlign w:val="center"/>
          </w:tcPr>
          <w:p w14:paraId="7A3C5B2C" w14:textId="77777777" w:rsidR="00B2560F" w:rsidRDefault="00B2560F" w:rsidP="00B2560F">
            <w:pPr>
              <w:spacing w:line="144" w:lineRule="auto"/>
              <w:jc w:val="center"/>
            </w:pPr>
          </w:p>
        </w:tc>
        <w:tc>
          <w:tcPr>
            <w:tcW w:w="611" w:type="dxa"/>
          </w:tcPr>
          <w:p w14:paraId="78829580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1" w:type="dxa"/>
          </w:tcPr>
          <w:p w14:paraId="44AE4CB5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1" w:type="dxa"/>
          </w:tcPr>
          <w:p w14:paraId="6DC1834F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33D75972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678F4C0B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7F6535D5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68CF2589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6DDFEE08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42BB8D03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301D7958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75C4E2DB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1D3FED1D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38782742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7486F1E1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77FA3BF2" w14:textId="77777777" w:rsidR="00B2560F" w:rsidRDefault="00B2560F" w:rsidP="00EE7434">
            <w:pPr>
              <w:spacing w:line="144" w:lineRule="auto"/>
            </w:pPr>
          </w:p>
        </w:tc>
        <w:tc>
          <w:tcPr>
            <w:tcW w:w="612" w:type="dxa"/>
          </w:tcPr>
          <w:p w14:paraId="55DAB2D1" w14:textId="77777777" w:rsidR="00B2560F" w:rsidRDefault="00B2560F" w:rsidP="00EE7434">
            <w:pPr>
              <w:spacing w:line="144" w:lineRule="auto"/>
            </w:pPr>
          </w:p>
        </w:tc>
      </w:tr>
    </w:tbl>
    <w:p w14:paraId="35138DBD" w14:textId="77777777" w:rsidR="00FA4A84" w:rsidRDefault="00FA4A84" w:rsidP="009F74B3">
      <w:pPr>
        <w:spacing w:line="144" w:lineRule="auto"/>
      </w:pPr>
    </w:p>
    <w:p w14:paraId="4A315444" w14:textId="77777777" w:rsidR="00FA4A84" w:rsidRDefault="00FA4A84" w:rsidP="009F74B3">
      <w:pPr>
        <w:spacing w:line="144" w:lineRule="auto"/>
      </w:pPr>
    </w:p>
    <w:tbl>
      <w:tblPr>
        <w:tblStyle w:val="TableGrid"/>
        <w:tblpPr w:leftFromText="180" w:rightFromText="180" w:vertAnchor="text" w:horzAnchor="margin" w:tblpXSpec="center" w:tblpY="7"/>
        <w:tblW w:w="109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580"/>
        <w:gridCol w:w="611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FA4A84" w14:paraId="64101911" w14:textId="77777777" w:rsidTr="00FA4A84">
        <w:trPr>
          <w:trHeight w:val="454"/>
        </w:trPr>
        <w:tc>
          <w:tcPr>
            <w:tcW w:w="534" w:type="dxa"/>
          </w:tcPr>
          <w:p w14:paraId="617A8EEA" w14:textId="77777777" w:rsidR="00FA4A84" w:rsidRDefault="00FA4A84" w:rsidP="00FA4A84">
            <w:pPr>
              <w:spacing w:line="144" w:lineRule="auto"/>
            </w:pPr>
          </w:p>
        </w:tc>
        <w:tc>
          <w:tcPr>
            <w:tcW w:w="580" w:type="dxa"/>
          </w:tcPr>
          <w:p w14:paraId="35C99B86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1" w:type="dxa"/>
          </w:tcPr>
          <w:p w14:paraId="12602878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1" w:type="dxa"/>
          </w:tcPr>
          <w:p w14:paraId="0DFD2D55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1" w:type="dxa"/>
          </w:tcPr>
          <w:p w14:paraId="44C0D006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33F94E39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7E3AA497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2AC9246D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01872EE9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3A1F54CC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5F04D9C5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582340B1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5B75B63E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4DDD5099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3E69E2E3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7F31E81E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38A2B5F1" w14:textId="77777777" w:rsidR="00FA4A84" w:rsidRDefault="00FA4A84" w:rsidP="00FA4A84">
            <w:pPr>
              <w:spacing w:line="144" w:lineRule="auto"/>
            </w:pPr>
          </w:p>
        </w:tc>
        <w:tc>
          <w:tcPr>
            <w:tcW w:w="612" w:type="dxa"/>
          </w:tcPr>
          <w:p w14:paraId="552ABFE2" w14:textId="77777777" w:rsidR="00FA4A84" w:rsidRDefault="00FA4A84" w:rsidP="00FA4A84">
            <w:pPr>
              <w:spacing w:line="144" w:lineRule="auto"/>
            </w:pPr>
          </w:p>
        </w:tc>
      </w:tr>
    </w:tbl>
    <w:p w14:paraId="589E8474" w14:textId="30694AA4" w:rsidR="004B7318" w:rsidRPr="004B7318" w:rsidRDefault="00B338E2" w:rsidP="009F74B3">
      <w:pPr>
        <w:spacing w:line="144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213B20B" wp14:editId="13DD6CFD">
                <wp:simplePos x="0" y="0"/>
                <wp:positionH relativeFrom="column">
                  <wp:posOffset>-590550</wp:posOffset>
                </wp:positionH>
                <wp:positionV relativeFrom="paragraph">
                  <wp:posOffset>2787650</wp:posOffset>
                </wp:positionV>
                <wp:extent cx="6989445" cy="2619375"/>
                <wp:effectExtent l="0" t="0" r="20955" b="2857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26193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EF5A4B" w14:textId="6A6422AC" w:rsidR="00FA4A84" w:rsidRPr="007B1513" w:rsidRDefault="00FA4A84" w:rsidP="0099496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A9E0"/>
                                <w:sz w:val="22"/>
                                <w:szCs w:val="22"/>
                              </w:rPr>
                            </w:pPr>
                            <w:r w:rsidRPr="00495BB2">
                              <w:rPr>
                                <w:rFonts w:ascii="Arial" w:hAnsi="Arial" w:cs="Arial"/>
                                <w:b/>
                                <w:bCs/>
                                <w:color w:val="00A9E0"/>
                                <w:sz w:val="22"/>
                                <w:szCs w:val="22"/>
                              </w:rPr>
                              <w:t>Declaration by Par</w:t>
                            </w:r>
                            <w:r w:rsidR="000947F9">
                              <w:rPr>
                                <w:rFonts w:ascii="Arial" w:hAnsi="Arial" w:cs="Arial"/>
                                <w:b/>
                                <w:bCs/>
                                <w:color w:val="00A9E0"/>
                                <w:sz w:val="22"/>
                                <w:szCs w:val="22"/>
                              </w:rPr>
                              <w:t>ticipant</w:t>
                            </w:r>
                            <w:r w:rsidRPr="00495BB2">
                              <w:rPr>
                                <w:rFonts w:ascii="Arial" w:hAnsi="Arial" w:cs="Arial"/>
                                <w:b/>
                                <w:bCs/>
                                <w:color w:val="00A9E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9B572A" w14:textId="361ADEC6" w:rsidR="007B1513" w:rsidRDefault="00FA4A84" w:rsidP="0099496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657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conse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o receive</w:t>
                            </w:r>
                            <w:r w:rsidRPr="00CD657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y necessary medical treatment during </w:t>
                            </w:r>
                            <w:r w:rsidR="007B151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y</w:t>
                            </w:r>
                            <w:r w:rsidRPr="00CD657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isit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8679D1A" w14:textId="7D8403CC" w:rsidR="00FA4A84" w:rsidRDefault="00900D87" w:rsidP="0099496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ryntysilio </w:t>
                            </w:r>
                            <w:r w:rsidR="00B734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ntre</w:t>
                            </w:r>
                            <w:r w:rsidR="00FA4A8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ccasionally uses images of activities to promote their work on their website, in brochures and press releases (with strict guidelines) and I consent to </w:t>
                            </w:r>
                            <w:r w:rsidR="007B151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y </w:t>
                            </w:r>
                            <w:r w:rsidR="00FA4A8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mages be</w:t>
                            </w:r>
                            <w:r w:rsidR="007B151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ng</w:t>
                            </w:r>
                            <w:r w:rsidR="00FA4A8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sed for these purposes by </w:t>
                            </w:r>
                            <w:r w:rsidR="000947F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ryntysilio </w:t>
                            </w:r>
                            <w:r w:rsidR="00B734D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E </w:t>
                            </w:r>
                            <w:r w:rsidR="000947F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ntre</w:t>
                            </w:r>
                            <w:r w:rsidR="00FA4A8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7B151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7B151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FA4A8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02CE94" w14:textId="4C929814" w:rsidR="00FA4A84" w:rsidRPr="00CD6579" w:rsidRDefault="00B338E2" w:rsidP="0099496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513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EE1118E" wp14:editId="0B6B49B5">
                                  <wp:extent cx="352425" cy="2667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917" cy="285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CF721" w14:textId="78BBD4EC" w:rsidR="007B1513" w:rsidRDefault="00FA4A84" w:rsidP="007B1513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keep me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forme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ews and updat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r w:rsidR="000947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yntysilio OE</w:t>
                            </w:r>
                            <w:r w:rsidR="00B73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47F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B734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re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B1513" w:rsidRPr="007B1513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F56B1AB" wp14:editId="55F8B3D0">
                                  <wp:extent cx="352425" cy="2476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458DF" w14:textId="77777777" w:rsidR="007B1513" w:rsidRDefault="007B1513" w:rsidP="007B1513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BBDF53" w14:textId="334B4B53" w:rsidR="00FA4A84" w:rsidRPr="008753BA" w:rsidRDefault="00FA4A84" w:rsidP="007B1513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sonal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form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ll be stor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accordan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Data Protection Act </w:t>
                            </w:r>
                            <w:r w:rsidR="00900D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will not be shared with any other organisation)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7B1513" w:rsidRPr="007B15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0C12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A737202" w14:textId="77777777" w:rsidR="00FA4A84" w:rsidRPr="008470B2" w:rsidRDefault="00FA4A84" w:rsidP="00CD657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B20B" id="Text Box 11" o:spid="_x0000_s1035" type="#_x0000_t202" style="position:absolute;margin-left:-46.5pt;margin-top:219.5pt;width:550.35pt;height:206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" filled="f" strokecolor="#ccc" insetpen="t">
                <v:shadow color="#ccc"/>
                <v:textbox inset="2.88pt,2.88pt,2.88pt,2.88pt">
                  <w:txbxContent>
                    <w:p w14:paraId="1BEF5A4B" w14:textId="6A6422AC" w:rsidR="00FA4A84" w:rsidRPr="007B1513" w:rsidRDefault="00FA4A84" w:rsidP="0099496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A9E0"/>
                          <w:sz w:val="22"/>
                          <w:szCs w:val="22"/>
                        </w:rPr>
                      </w:pPr>
                      <w:r w:rsidRPr="00495BB2">
                        <w:rPr>
                          <w:rFonts w:ascii="Arial" w:hAnsi="Arial" w:cs="Arial"/>
                          <w:b/>
                          <w:bCs/>
                          <w:color w:val="00A9E0"/>
                          <w:sz w:val="22"/>
                          <w:szCs w:val="22"/>
                        </w:rPr>
                        <w:t>Declaration by Par</w:t>
                      </w:r>
                      <w:r w:rsidR="000947F9">
                        <w:rPr>
                          <w:rFonts w:ascii="Arial" w:hAnsi="Arial" w:cs="Arial"/>
                          <w:b/>
                          <w:bCs/>
                          <w:color w:val="00A9E0"/>
                          <w:sz w:val="22"/>
                          <w:szCs w:val="22"/>
                        </w:rPr>
                        <w:t>ticipant</w:t>
                      </w:r>
                      <w:r w:rsidRPr="00495BB2">
                        <w:rPr>
                          <w:rFonts w:ascii="Arial" w:hAnsi="Arial" w:cs="Arial"/>
                          <w:b/>
                          <w:bCs/>
                          <w:color w:val="00A9E0"/>
                          <w:sz w:val="22"/>
                          <w:szCs w:val="22"/>
                        </w:rPr>
                        <w:t>:</w:t>
                      </w:r>
                    </w:p>
                    <w:p w14:paraId="6B9B572A" w14:textId="361ADEC6" w:rsidR="007B1513" w:rsidRDefault="00FA4A84" w:rsidP="00994960">
                      <w:pPr>
                        <w:widowControl w:val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D657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 consen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to receive</w:t>
                      </w:r>
                      <w:r w:rsidRPr="00CD657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any necessary medical treatment during </w:t>
                      </w:r>
                      <w:r w:rsidR="007B151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my</w:t>
                      </w:r>
                      <w:r w:rsidRPr="00CD657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visit.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8679D1A" w14:textId="7D8403CC" w:rsidR="00FA4A84" w:rsidRDefault="00900D87" w:rsidP="00994960">
                      <w:pPr>
                        <w:widowControl w:val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Bryntysilio </w:t>
                      </w:r>
                      <w:r w:rsidR="00B734D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E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Centre</w:t>
                      </w:r>
                      <w:r w:rsidR="00FA4A84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occasionally uses images of activities to promote their work on their website, in brochures and press releases (with strict guidelines) and I consent to </w:t>
                      </w:r>
                      <w:r w:rsidR="007B151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my </w:t>
                      </w:r>
                      <w:r w:rsidR="00FA4A84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images be</w:t>
                      </w:r>
                      <w:r w:rsidR="007B151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ing</w:t>
                      </w:r>
                      <w:r w:rsidR="00FA4A84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used for these purposes by </w:t>
                      </w:r>
                      <w:r w:rsidR="000947F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Bryntysilio </w:t>
                      </w:r>
                      <w:r w:rsidR="00B734DE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E </w:t>
                      </w:r>
                      <w:r w:rsidR="000947F9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Centre</w:t>
                      </w:r>
                      <w:r w:rsidR="00FA4A84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7B151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7B151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FA4A84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02CE94" w14:textId="4C929814" w:rsidR="00FA4A84" w:rsidRPr="00CD6579" w:rsidRDefault="00B338E2" w:rsidP="00994960">
                      <w:pPr>
                        <w:widowControl w:val="0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B1513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2EE1118E" wp14:editId="0B6B49B5">
                            <wp:extent cx="352425" cy="2667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917" cy="285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CF721" w14:textId="78BBD4EC" w:rsidR="007B1513" w:rsidRDefault="00FA4A84" w:rsidP="007B1513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ease keep me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forme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th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ews and updat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</w:t>
                      </w:r>
                      <w:r w:rsidR="000947F9">
                        <w:rPr>
                          <w:rFonts w:ascii="Arial" w:hAnsi="Arial" w:cs="Arial"/>
                          <w:sz w:val="22"/>
                          <w:szCs w:val="22"/>
                        </w:rPr>
                        <w:t>Bryntysilio OE</w:t>
                      </w:r>
                      <w:r w:rsidR="00B734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947F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B734DE">
                        <w:rPr>
                          <w:rFonts w:ascii="Arial" w:hAnsi="Arial" w:cs="Arial"/>
                          <w:sz w:val="22"/>
                          <w:szCs w:val="22"/>
                        </w:rPr>
                        <w:t>entre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7B1513" w:rsidRPr="007B1513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F56B1AB" wp14:editId="55F8B3D0">
                            <wp:extent cx="352425" cy="2476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458DF" w14:textId="77777777" w:rsidR="007B1513" w:rsidRDefault="007B1513" w:rsidP="007B1513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BBDF53" w14:textId="334B4B53" w:rsidR="00FA4A84" w:rsidRPr="008753BA" w:rsidRDefault="00FA4A84" w:rsidP="007B1513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>You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sonal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format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>will be stor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accordanc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th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Data Protection Act </w:t>
                      </w:r>
                      <w:r w:rsidR="00900D87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will not be shared with any other organisation)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7B1513" w:rsidRPr="007B151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D0C12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0A737202" w14:textId="77777777" w:rsidR="00FA4A84" w:rsidRPr="008470B2" w:rsidRDefault="00FA4A84" w:rsidP="00CD657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5BA2AC90" wp14:editId="3EC398D1">
                <wp:simplePos x="0" y="0"/>
                <wp:positionH relativeFrom="column">
                  <wp:posOffset>-561975</wp:posOffset>
                </wp:positionH>
                <wp:positionV relativeFrom="paragraph">
                  <wp:posOffset>4835525</wp:posOffset>
                </wp:positionV>
                <wp:extent cx="6980555" cy="342900"/>
                <wp:effectExtent l="0" t="0" r="10795" b="190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555" cy="3429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BDD6E0" w14:textId="643F8B12" w:rsidR="00FA4A84" w:rsidRPr="007D0C12" w:rsidRDefault="00FA4A84" w:rsidP="0099496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gned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AC90" id="Text Box 14" o:spid="_x0000_s1036" type="#_x0000_t202" style="position:absolute;margin-left:-44.25pt;margin-top:380.75pt;width:549.65pt;height:27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" filled="f" fillcolor="#ccc" strokecolor="#ccc" insetpen="t">
                <v:shadow color="#ccc"/>
                <v:textbox inset="2.88pt,2.88pt,2.88pt,2.88pt">
                  <w:txbxContent>
                    <w:p w14:paraId="1CBDD6E0" w14:textId="643F8B12" w:rsidR="00FA4A84" w:rsidRPr="007D0C12" w:rsidRDefault="00FA4A84" w:rsidP="00994960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gned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te</w:t>
                      </w:r>
                    </w:p>
                  </w:txbxContent>
                </v:textbox>
              </v:shape>
            </w:pict>
          </mc:Fallback>
        </mc:AlternateContent>
      </w:r>
      <w:r w:rsidR="007B151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6C03CB5" wp14:editId="10D3255D">
                <wp:simplePos x="0" y="0"/>
                <wp:positionH relativeFrom="column">
                  <wp:posOffset>-591185</wp:posOffset>
                </wp:positionH>
                <wp:positionV relativeFrom="paragraph">
                  <wp:posOffset>2352675</wp:posOffset>
                </wp:positionV>
                <wp:extent cx="6989445" cy="425450"/>
                <wp:effectExtent l="0" t="0" r="20955" b="1270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4254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95DC4A" w14:textId="77777777" w:rsidR="00900D87" w:rsidRDefault="00FA4A84" w:rsidP="00F0152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ency Contact</w:t>
                            </w:r>
                            <w:r w:rsidR="00B25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D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r w:rsidR="00B25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     Number  </w:t>
                            </w:r>
                          </w:p>
                          <w:p w14:paraId="5930F0BA" w14:textId="77777777" w:rsidR="00900D87" w:rsidRDefault="00900D87" w:rsidP="00F0152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8FF459" w14:textId="77777777" w:rsidR="00FA4A84" w:rsidRDefault="00B2560F" w:rsidP="00F0152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9DDFEF" w14:textId="77777777" w:rsidR="00FA4A84" w:rsidRPr="007D0C12" w:rsidRDefault="00FA4A84" w:rsidP="00F0152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3CB5" id="Text Box 18" o:spid="_x0000_s1037" type="#_x0000_t202" style="position:absolute;margin-left:-46.55pt;margin-top:185.25pt;width:550.35pt;height:33.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" filled="f" fillcolor="#ccc" strokecolor="#ccc" insetpen="t">
                <v:shadow color="#ccc"/>
                <v:textbox inset="2.88pt,2.88pt,2.88pt,2.88pt">
                  <w:txbxContent>
                    <w:p w14:paraId="5D95DC4A" w14:textId="77777777" w:rsidR="00900D87" w:rsidRDefault="00FA4A84" w:rsidP="00F01524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ency Contact</w:t>
                      </w:r>
                      <w:r w:rsidR="00B256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00D87"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  <w:r w:rsidR="00B256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     Number  </w:t>
                      </w:r>
                    </w:p>
                    <w:p w14:paraId="5930F0BA" w14:textId="77777777" w:rsidR="00900D87" w:rsidRDefault="00900D87" w:rsidP="00F01524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8FF459" w14:textId="77777777" w:rsidR="00FA4A84" w:rsidRDefault="00B2560F" w:rsidP="00F01524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3E9DDFEF" w14:textId="77777777" w:rsidR="00FA4A84" w:rsidRPr="007D0C12" w:rsidRDefault="00FA4A84" w:rsidP="00F01524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00D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C26DF" wp14:editId="35D3A79D">
                <wp:simplePos x="0" y="0"/>
                <wp:positionH relativeFrom="column">
                  <wp:posOffset>-600075</wp:posOffset>
                </wp:positionH>
                <wp:positionV relativeFrom="paragraph">
                  <wp:posOffset>909320</wp:posOffset>
                </wp:positionV>
                <wp:extent cx="6989445" cy="1390650"/>
                <wp:effectExtent l="9525" t="11430" r="11430" b="762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9041" w14:textId="77777777" w:rsidR="00FA4A84" w:rsidRPr="001445D9" w:rsidRDefault="00FA4A84" w:rsidP="00486BDC">
                            <w:pPr>
                              <w:widowControl w:val="0"/>
                              <w:ind w:left="-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5BB2">
                              <w:rPr>
                                <w:rFonts w:ascii="Arial" w:hAnsi="Arial" w:cs="Arial"/>
                                <w:b/>
                                <w:color w:val="00A9E0"/>
                                <w:sz w:val="22"/>
                                <w:szCs w:val="22"/>
                              </w:rPr>
                              <w:t>Medical Inform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279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647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tails of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y</w:t>
                            </w:r>
                            <w:r w:rsidRPr="00E3647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pecial medical conditions, allergi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E3647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dication</w:t>
                            </w:r>
                            <w:proofErr w:type="gramEnd"/>
                            <w:r w:rsidRPr="00E3647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dietary requirements.</w:t>
                            </w:r>
                          </w:p>
                          <w:p w14:paraId="5315F04B" w14:textId="77777777" w:rsidR="00FA4A84" w:rsidRDefault="00FA4A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C26DF" id="Text Box 15" o:spid="_x0000_s1038" type="#_x0000_t202" style="position:absolute;margin-left:-47.25pt;margin-top:71.6pt;width:550.35pt;height:10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" strokecolor="#bfbfbf [2412]">
                <v:textbox>
                  <w:txbxContent>
                    <w:p w14:paraId="4F679041" w14:textId="77777777" w:rsidR="00FA4A84" w:rsidRPr="001445D9" w:rsidRDefault="00FA4A84" w:rsidP="00486BDC">
                      <w:pPr>
                        <w:widowControl w:val="0"/>
                        <w:ind w:left="-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5BB2">
                        <w:rPr>
                          <w:rFonts w:ascii="Arial" w:hAnsi="Arial" w:cs="Arial"/>
                          <w:b/>
                          <w:color w:val="00A9E0"/>
                          <w:sz w:val="22"/>
                          <w:szCs w:val="22"/>
                        </w:rPr>
                        <w:t>Medical Information:</w:t>
                      </w:r>
                      <w:r>
                        <w:rPr>
                          <w:rFonts w:ascii="Arial" w:hAnsi="Arial" w:cs="Arial"/>
                          <w:b/>
                          <w:color w:val="3D279D"/>
                          <w:sz w:val="22"/>
                          <w:szCs w:val="22"/>
                        </w:rPr>
                        <w:t xml:space="preserve"> </w:t>
                      </w:r>
                      <w:r w:rsidRPr="00E3647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tails of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y</w:t>
                      </w:r>
                      <w:r w:rsidRPr="00E3647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pecial medical conditions, allergi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Pr="00E3647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edication and dietary requirements.</w:t>
                      </w:r>
                    </w:p>
                    <w:p w14:paraId="5315F04B" w14:textId="77777777" w:rsidR="00FA4A84" w:rsidRDefault="00FA4A84"/>
                  </w:txbxContent>
                </v:textbox>
              </v:shape>
            </w:pict>
          </mc:Fallback>
        </mc:AlternateContent>
      </w:r>
      <w:r w:rsidR="00900D87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0837DF7" wp14:editId="1F84169E">
                <wp:simplePos x="0" y="0"/>
                <wp:positionH relativeFrom="column">
                  <wp:posOffset>-600075</wp:posOffset>
                </wp:positionH>
                <wp:positionV relativeFrom="paragraph">
                  <wp:posOffset>423545</wp:posOffset>
                </wp:positionV>
                <wp:extent cx="6989445" cy="287655"/>
                <wp:effectExtent l="9525" t="11430" r="11430" b="571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2876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E8BA0E" w14:textId="77777777" w:rsidR="00FA4A84" w:rsidRPr="007D0C12" w:rsidRDefault="00FA4A84" w:rsidP="004B7318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ytime Telephone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B25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D0C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 Teleph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47.25pt;margin-top:33.35pt;width:550.35pt;height:22.6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" filled="f" fillcolor="#ccc" strokecolor="#ccc" insetpen="t">
                <v:shadow color="#ccc"/>
                <v:textbox inset="2.88pt,2.88pt,2.88pt,2.88pt">
                  <w:txbxContent>
                    <w:p w:rsidR="00FA4A84" w:rsidRPr="007D0C12" w:rsidRDefault="00FA4A84" w:rsidP="004B7318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ytime Telephone               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B2560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  <w:r w:rsidRPr="007D0C12">
                        <w:rPr>
                          <w:rFonts w:ascii="Arial" w:hAnsi="Arial" w:cs="Arial"/>
                          <w:sz w:val="22"/>
                          <w:szCs w:val="22"/>
                        </w:rPr>
                        <w:t>Mobile Telephone</w:t>
                      </w:r>
                    </w:p>
                  </w:txbxContent>
                </v:textbox>
              </v:shape>
            </w:pict>
          </mc:Fallback>
        </mc:AlternateContent>
      </w:r>
      <w:r w:rsidR="00900D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964737B" wp14:editId="0DAF057C">
                <wp:simplePos x="0" y="0"/>
                <wp:positionH relativeFrom="column">
                  <wp:posOffset>215900</wp:posOffset>
                </wp:positionH>
                <wp:positionV relativeFrom="paragraph">
                  <wp:posOffset>8928100</wp:posOffset>
                </wp:positionV>
                <wp:extent cx="7056120" cy="360045"/>
                <wp:effectExtent l="0" t="635" r="0" b="127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F935F1" w14:textId="77777777" w:rsidR="00FA4A84" w:rsidRDefault="00FA4A84" w:rsidP="0099496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3D068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D068E"/>
                                <w:sz w:val="28"/>
                                <w:szCs w:val="28"/>
                              </w:rPr>
                              <w:t>Declaration - I confirm that I have read and agree with the terms and condi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17pt;margin-top:703pt;width:555.6pt;height:28.3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MGEAMAAL8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FA4A84" w:rsidRDefault="00FA4A84" w:rsidP="0099496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3D068E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D068E"/>
                          <w:sz w:val="28"/>
                          <w:szCs w:val="28"/>
                        </w:rPr>
                        <w:t>Declaration - I confirm that I have read and agree with the terms and conditions</w:t>
                      </w:r>
                    </w:p>
                  </w:txbxContent>
                </v:textbox>
              </v:shape>
            </w:pict>
          </mc:Fallback>
        </mc:AlternateContent>
      </w:r>
      <w:r w:rsidR="00900D8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E722AAF" wp14:editId="4CDC3DBC">
                <wp:simplePos x="0" y="0"/>
                <wp:positionH relativeFrom="column">
                  <wp:posOffset>215900</wp:posOffset>
                </wp:positionH>
                <wp:positionV relativeFrom="paragraph">
                  <wp:posOffset>7992110</wp:posOffset>
                </wp:positionV>
                <wp:extent cx="7056120" cy="287655"/>
                <wp:effectExtent l="6350" t="7620" r="508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28765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C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D974CC" w14:textId="77777777" w:rsidR="00FA4A84" w:rsidRDefault="00FA4A84" w:rsidP="0099496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did you hear about </w:t>
                            </w:r>
                            <w:r w:rsidR="00495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de Horiz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PD Courses?</w:t>
                            </w:r>
                          </w:p>
                          <w:p w14:paraId="5462AAD9" w14:textId="77777777" w:rsidR="00FA4A84" w:rsidRDefault="00FA4A84" w:rsidP="00994960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did you hear about </w:t>
                            </w:r>
                            <w:r w:rsidR="00495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de Horiz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PD courses?</w:t>
                            </w:r>
                          </w:p>
                          <w:p w14:paraId="68413799" w14:textId="77777777" w:rsidR="00FA4A84" w:rsidRDefault="00FA4A84" w:rsidP="00994960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did you hear about </w:t>
                            </w:r>
                            <w:r w:rsidR="00495B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de Horiz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PD cours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17pt;margin-top:629.3pt;width:555.6pt;height:22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" filled="f" fillcolor="#ccc" strokecolor="#ccc" insetpen="t">
                <v:shadow color="#ccc"/>
                <v:textbox inset="2.88pt,2.88pt,2.88pt,2.88pt">
                  <w:txbxContent>
                    <w:p w:rsidR="00FA4A84" w:rsidRDefault="00FA4A84" w:rsidP="00994960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did you hear about </w:t>
                      </w:r>
                      <w:r w:rsidR="00495BB2">
                        <w:rPr>
                          <w:rFonts w:ascii="Arial" w:hAnsi="Arial" w:cs="Arial"/>
                          <w:sz w:val="22"/>
                          <w:szCs w:val="22"/>
                        </w:rPr>
                        <w:t>Wide Horiz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PD Courses?</w:t>
                      </w:r>
                    </w:p>
                    <w:p w:rsidR="00FA4A84" w:rsidRDefault="00FA4A84" w:rsidP="00994960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did you hear about </w:t>
                      </w:r>
                      <w:r w:rsidR="00495BB2">
                        <w:rPr>
                          <w:rFonts w:ascii="Arial" w:hAnsi="Arial" w:cs="Arial"/>
                          <w:sz w:val="22"/>
                          <w:szCs w:val="22"/>
                        </w:rPr>
                        <w:t>Wide Horiz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PD courses?</w:t>
                      </w:r>
                    </w:p>
                    <w:p w:rsidR="00FA4A84" w:rsidRDefault="00FA4A84" w:rsidP="00994960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did you hear about </w:t>
                      </w:r>
                      <w:r w:rsidR="00495BB2">
                        <w:rPr>
                          <w:rFonts w:ascii="Arial" w:hAnsi="Arial" w:cs="Arial"/>
                          <w:sz w:val="22"/>
                          <w:szCs w:val="22"/>
                        </w:rPr>
                        <w:t>Wide Horiz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PD course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318" w:rsidRPr="004B7318" w:rsidSect="00793884">
      <w:headerReference w:type="default" r:id="rId9"/>
      <w:footerReference w:type="default" r:id="rId10"/>
      <w:pgSz w:w="11906" w:h="16838"/>
      <w:pgMar w:top="1440" w:right="566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3299" w14:textId="77777777" w:rsidR="00BC5804" w:rsidRDefault="00BC5804" w:rsidP="007E6166">
      <w:r>
        <w:separator/>
      </w:r>
    </w:p>
  </w:endnote>
  <w:endnote w:type="continuationSeparator" w:id="0">
    <w:p w14:paraId="0E140C5C" w14:textId="77777777" w:rsidR="00BC5804" w:rsidRDefault="00BC5804" w:rsidP="007E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4316" w14:textId="77777777" w:rsidR="00FA4A84" w:rsidRDefault="00FA4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9E4C" w14:textId="77777777" w:rsidR="00BC5804" w:rsidRDefault="00BC5804" w:rsidP="007E6166">
      <w:r>
        <w:separator/>
      </w:r>
    </w:p>
  </w:footnote>
  <w:footnote w:type="continuationSeparator" w:id="0">
    <w:p w14:paraId="313D2893" w14:textId="77777777" w:rsidR="00BC5804" w:rsidRDefault="00BC5804" w:rsidP="007E6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FD19" w14:textId="77777777" w:rsidR="00FA4A84" w:rsidRDefault="00FA4A84">
    <w:pPr>
      <w:pStyle w:val="Header"/>
    </w:pPr>
    <w:r>
      <w:ptab w:relativeTo="indent" w:alignment="right" w:leader="none"/>
    </w:r>
    <w:r w:rsidR="00900D87">
      <w:rPr>
        <w:noProof/>
      </w:rPr>
      <w:drawing>
        <wp:inline distT="0" distB="0" distL="0" distR="0" wp14:anchorId="76EDE3A0" wp14:editId="1F42681D">
          <wp:extent cx="2828925" cy="11049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723" cy="1120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50C2"/>
    <w:multiLevelType w:val="hybridMultilevel"/>
    <w:tmpl w:val="B100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18"/>
    <w:rsid w:val="00021A6E"/>
    <w:rsid w:val="00027EDE"/>
    <w:rsid w:val="000947F9"/>
    <w:rsid w:val="0013256B"/>
    <w:rsid w:val="001445D9"/>
    <w:rsid w:val="00155628"/>
    <w:rsid w:val="00190F70"/>
    <w:rsid w:val="001D2083"/>
    <w:rsid w:val="001E4850"/>
    <w:rsid w:val="0022354B"/>
    <w:rsid w:val="00254C85"/>
    <w:rsid w:val="00287E58"/>
    <w:rsid w:val="00295DAF"/>
    <w:rsid w:val="002C1BA4"/>
    <w:rsid w:val="002E0A9B"/>
    <w:rsid w:val="002E142B"/>
    <w:rsid w:val="004075AB"/>
    <w:rsid w:val="00437B06"/>
    <w:rsid w:val="00440394"/>
    <w:rsid w:val="004650A4"/>
    <w:rsid w:val="00486BDC"/>
    <w:rsid w:val="00495BB2"/>
    <w:rsid w:val="004B7318"/>
    <w:rsid w:val="004F65B7"/>
    <w:rsid w:val="00511EDE"/>
    <w:rsid w:val="005552FA"/>
    <w:rsid w:val="005575BF"/>
    <w:rsid w:val="00571A34"/>
    <w:rsid w:val="005D7571"/>
    <w:rsid w:val="00616A5A"/>
    <w:rsid w:val="00663261"/>
    <w:rsid w:val="006667B0"/>
    <w:rsid w:val="006A7CEA"/>
    <w:rsid w:val="006D056D"/>
    <w:rsid w:val="0071063A"/>
    <w:rsid w:val="00712D10"/>
    <w:rsid w:val="00753F5B"/>
    <w:rsid w:val="007625C7"/>
    <w:rsid w:val="00793884"/>
    <w:rsid w:val="007B1513"/>
    <w:rsid w:val="007D0AB1"/>
    <w:rsid w:val="007D0C12"/>
    <w:rsid w:val="007E6166"/>
    <w:rsid w:val="00834747"/>
    <w:rsid w:val="008470B2"/>
    <w:rsid w:val="00854020"/>
    <w:rsid w:val="0086404D"/>
    <w:rsid w:val="008753BA"/>
    <w:rsid w:val="008B466F"/>
    <w:rsid w:val="008D0B99"/>
    <w:rsid w:val="008E7452"/>
    <w:rsid w:val="008F4A9C"/>
    <w:rsid w:val="00900D87"/>
    <w:rsid w:val="00970630"/>
    <w:rsid w:val="009873DF"/>
    <w:rsid w:val="00994960"/>
    <w:rsid w:val="00995037"/>
    <w:rsid w:val="009A62E1"/>
    <w:rsid w:val="009F74B3"/>
    <w:rsid w:val="00A257D0"/>
    <w:rsid w:val="00A531DF"/>
    <w:rsid w:val="00A73BE9"/>
    <w:rsid w:val="00A9159F"/>
    <w:rsid w:val="00AD53A6"/>
    <w:rsid w:val="00AF1462"/>
    <w:rsid w:val="00B20B14"/>
    <w:rsid w:val="00B2560F"/>
    <w:rsid w:val="00B338E2"/>
    <w:rsid w:val="00B45277"/>
    <w:rsid w:val="00B4724E"/>
    <w:rsid w:val="00B55B8F"/>
    <w:rsid w:val="00B734DE"/>
    <w:rsid w:val="00BA0B4F"/>
    <w:rsid w:val="00BC5804"/>
    <w:rsid w:val="00BD0D15"/>
    <w:rsid w:val="00C1765A"/>
    <w:rsid w:val="00C96577"/>
    <w:rsid w:val="00CD17CF"/>
    <w:rsid w:val="00CD6579"/>
    <w:rsid w:val="00D05340"/>
    <w:rsid w:val="00D65964"/>
    <w:rsid w:val="00DA12BE"/>
    <w:rsid w:val="00DD55B2"/>
    <w:rsid w:val="00DF0846"/>
    <w:rsid w:val="00E159BA"/>
    <w:rsid w:val="00E25F6A"/>
    <w:rsid w:val="00E36477"/>
    <w:rsid w:val="00E94472"/>
    <w:rsid w:val="00EA45E1"/>
    <w:rsid w:val="00EC3753"/>
    <w:rsid w:val="00F01524"/>
    <w:rsid w:val="00F5620E"/>
    <w:rsid w:val="00F95F4F"/>
    <w:rsid w:val="00F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69669E08"/>
  <w15:docId w15:val="{7E9DC34C-11C9-4295-9A10-4B2AFC7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18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445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16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166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95F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480C-BDF3-4D3D-AE14-68E0963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.mcgerty</dc:creator>
  <cp:lastModifiedBy>Barbara Raybould</cp:lastModifiedBy>
  <cp:revision>9</cp:revision>
  <cp:lastPrinted>2013-06-17T13:01:00Z</cp:lastPrinted>
  <dcterms:created xsi:type="dcterms:W3CDTF">2018-09-21T10:10:00Z</dcterms:created>
  <dcterms:modified xsi:type="dcterms:W3CDTF">2022-03-14T11:10:00Z</dcterms:modified>
</cp:coreProperties>
</file>